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4/2024 vom 30. August 2024</w:t>
      </w:r>
    </w:p>
    <w:p>
      <w:r>
        <w:t>GE Cour de justice, 2024-08-30, FR</w:t>
      </w:r>
    </w:p>
    <w:p>
      <w:r>
        <w:rPr>
          <w:b/>
        </w:rPr>
        <w:t xml:space="preserve">Quelle: </w:t>
      </w:r>
      <w:r>
        <w:t>https://mcp.opencaselaw.ch/entscheid/ge_gerichte_JTAPI_864_2024</w:t>
      </w:r>
    </w:p>
    <w:p>
      <w:r>
        <w:t>FR: GE_GERICHTE JTAPI/864/2024 du 30 août 2024</w:t>
      </w:r>
    </w:p>
    <w:p>
      <w:r>
        <w:t>IT: GE_GERICHTE JTAPI/864/2024 del 30 agosto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rPr>
          <w:b/>
        </w:rPr>
        <w:t>E. 5</w:t>
      </w:r>
    </w:p>
    <w:p>
      <w:r>
        <w:t>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 au commerce des stupéfiants doivent s'attendre à faire l'objet de mesures d'éloignement, la protection de la collectivité publique face au développement du marché de la drogue présentant incontestablement un intérêt public prépondérant justifiant l'éloignement d'un étranger (arrêt du Tribunal fédéral 2C_530/2007 du 21 novembre 2007 consid. 5).</w:t>
      </w:r>
    </w:p>
    <w:p>
      <w:r>
        <w:t>- 5/8 - A/2746/2024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du 27 octobre 2009 consid. 2.1). Le Tribunal fédéral a du reste confirmé une telle mesure visant un recourant qui avait essentiellement été condamné pour de simples contraventions à la LStup (arrêt du Tribunal fédéral 6B_808/2011 du 24 mai 2012 consid. 1.3 ; cf. aussi ATA/45/2014 du 27 janvier 2014).</w:t>
      </w:r>
    </w:p>
    <w:p>
      <w:r>
        <w:rPr>
          <w:b/>
        </w:rPr>
        <w:t>E. 6</w:t>
      </w:r>
    </w:p>
    <w:p>
      <w:r>
        <w:t>À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rPr>
          <w:b/>
        </w:rPr>
        <w:t>E. 7</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w:t>
      </w:r>
    </w:p>
    <w:p>
      <w:r>
        <w:rPr>
          <w:b/>
        </w:rPr>
        <w:t>E. 8</w:t>
      </w:r>
    </w:p>
    <w:p>
      <w:r>
        <w:t>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w:t>
      </w:r>
    </w:p>
    <w:p>
      <w:r>
        <w:rPr>
          <w:b/>
        </w:rPr>
        <w:t>E. 9</w:t>
      </w:r>
    </w:p>
    <w:p>
      <w:r>
        <w:t>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w:t>
      </w:r>
    </w:p>
    <w:p>
      <w:r>
        <w:rPr>
          <w:b/>
        </w:rPr>
        <w:t>E. 10</w:t>
      </w:r>
    </w:p>
    <w:p>
      <w:r>
        <w:t>Le périmètre d'interdiction doit être déterminé de manière à ce que les contacts sociaux et l'accomplissement d'affaires urgentes puissent rester possibles ; elles ne peuvent en outre pas être ordonnées pour une durée indéterminée (arrêts du Tribunal</w:t>
      </w:r>
    </w:p>
    <w:p>
      <w:r>
        <w:t>- 6/8 - A/2746/2024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1</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 La chambre administrative de la Cour de justice (ci-après : la chambre administrative) a confirmé une interdiction territoriale de douze mois dans le canton de Genève à l’encontre d’une personne sans antécédents, interpellé et condamné par le Ministère public pour avoir vendu une boulette de cocaïne, l’intéressé n’ayant aucune ressource financière ni aucun intérêt à venir dans le canton (ATA/655/2021 du 23 juin 2021 ; ATA/802/2019 du 17 avril 2019).</w:t>
      </w:r>
    </w:p>
    <w:p>
      <w:r>
        <w:rPr>
          <w:b/>
        </w:rPr>
        <w:t>E. 12</w:t>
      </w:r>
    </w:p>
    <w:p>
      <w:r>
        <w:t>En l'espèce, M. A______ n'est pas au bénéfice d'une autorisation de courte durée (art. 32 LEI), de séjour (art. 33 LEI) ou d'établissement (art. 34 LEI), ce qui n'est d'ailleurs pas contesté. Il a été condamné, alors qu’il était encore mineur pour, notamment pour vol et recel, puis à trois reprises pour infraction à la LEI avant sa dernière condamnation, certes non encore en force, pour infractions à la LEI et aux art. 19 al. 1 let. b et 19a LStup. Il a par ailleurs fait l’objet d’une interdiction d’entrée en Suisse valable du 21 novembre 2019 au 20 novembre 2021 à laquelle il ne s’est pas conformé et d’une décision de renvoi du 22 mars 2024 qui a été notifié par publication dans le Feuille d’avis officielle puisqu’il n’avait pas pu être atteint : elle est aujourd’hui en force et M. A______ ne s’y est pas non plus soumis. Enfin, il n’a aucun lieu de résidence, s’étant encore ce jour déclaré sans domicile fixe et n’a aucune source de revenu légale, travaillant selon ses dires « au gris » sans avoir donné plus de détails. Ses déclarations concernant sa volonté de débuter une formation ne sont étayées par aucune pièce, le fait d’avoir un rendez-vous à l’UOG pour un test de mathématiques et de français le 9 septembre 2024 n’étant pas probant, ce d’autant plus que la convocation indique qu’il doit apporter son</w:t>
      </w:r>
    </w:p>
    <w:p>
      <w:r>
        <w:t>- 7/8 - A/2746/2024 permis de séjour alors qu’il n’en possède pas. En Suisse selon ses dires depuis 2019 sans avoir quitté le territoire et n’ayant jamais débuter la moindre formation jusqu’ici, on peut raisonnablement se demander si cette convocation n’a pas été sollicitée pour les besoins de la cause. Partant, au vu des éléments du dossier, M. A______ peut effectivement être perçu comme une menace pour l'ordre et la sécurité publics et il apparaît clairement qu’il va continuer à fréquenter le milieu de la drogue, en tout cas pour s’approvisionner et approvisionner son colocataire, comme il le faisait lors de son interpellation – étant par ailleurs souligné qu’il ne prétend pas être consommateur depuis peu ni souhaiter arrêter de consommer des stupéfiants. De plus, il n’a aucunement l’intention de se soumettre à la décision de renvoi aujourd’hui en force, comme il ne s’est jamais soumis à la décision d’interdiction d’entrée en Suisse dûment notifiée. M. A______ a confirmé que toute sa famille se trouvait en Tunisie mais qu’il avait tous ses amis en Suisse. Toutefois, sans savoir dans quel quartier il habite et où il devrait potentiellement se rendre pour conserver ses liens sociaux et ne prétendant pas qu’il serait privé d’un accès à des ressources élémentaires – le rendez-vous à l’UOG le 9 septembre 2024 n’étant pas impératif vu son statut actuel –, on ne voit pas quelle réduction du périmètre pourrait être prononcé. Partant, le périmètre de l’interdiction, soit tout le territoire genevois, sera confirmé. Enfin, en ce qui concerne la durée de la mesure, vu les condamnations pénales dont il a fait l’objet et son refus de se soumettre aux décisions rendues à son encontre, la mesure paraît apte et nécessaire pour protéger l'ordre et la sécurité publics dans le canton de Genève du risque de la commission de nouvelles infractions et, conformément à la jurisprudence, respecte le principe de proportionnalité. L’interdiction est ainsi fondée tant dans son principe que dans sa durée et son étendue.</w:t>
      </w:r>
    </w:p>
    <w:p>
      <w:r>
        <w:rPr>
          <w:b/>
        </w:rPr>
        <w:t>E. 13</w:t>
      </w:r>
    </w:p>
    <w:p>
      <w:r>
        <w:t>Partant, le tribunal confirmera l'interdiction de pénétrer dans une région déterminée prise à l'encontre de M. A______ pour une durée de douze mois.</w:t>
      </w:r>
    </w:p>
    <w:p>
      <w:r>
        <w:rPr>
          <w:b/>
        </w:rPr>
        <w:t>E. 14</w:t>
      </w:r>
    </w:p>
    <w:p>
      <w:r>
        <w:t>L’opposition étant tranchée au fond dans le présent jugement, la requête en restitution de l’effet suspensif est devenue sans objet.</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6</w:t>
      </w:r>
    </w:p>
    <w:p>
      <w:r>
        <w:t>Un éventuel recours déposé contre le présent jugement n'aura pas d'effet suspensif (art. 10 al. 1 LaLEtr).</w:t>
      </w:r>
    </w:p>
    <w:p>
      <w:r>
        <w:t>- 8/8 - A/27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